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DEF02B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C94CCA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C63476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263F1304" w14:textId="42D2CEAC" w:rsidR="002D2647" w:rsidRPr="00EA463B" w:rsidRDefault="00050DE7" w:rsidP="00EA463B">
      <w:pPr>
        <w:spacing w:after="0"/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8E6D92">
        <w:rPr>
          <w:b/>
          <w:color w:val="000000" w:themeColor="text1"/>
          <w:sz w:val="24"/>
          <w:szCs w:val="20"/>
        </w:rPr>
        <w:t>43</w:t>
      </w:r>
    </w:p>
    <w:p w14:paraId="4404864F" w14:textId="6B41B75D" w:rsidR="007D7DA9" w:rsidRPr="00887BCC" w:rsidRDefault="008E6D92" w:rsidP="00887BCC">
      <w:pPr>
        <w:jc w:val="center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green"/>
        </w:rPr>
        <w:t xml:space="preserve"> Técnicas de estudio </w:t>
      </w:r>
    </w:p>
    <w:p w14:paraId="27DACB46" w14:textId="06DB25EE" w:rsidR="007251A9" w:rsidRPr="00ED3CA3" w:rsidRDefault="00122510" w:rsidP="00122510">
      <w:pPr>
        <w:pStyle w:val="Prrafodelista"/>
        <w:numPr>
          <w:ilvl w:val="0"/>
          <w:numId w:val="51"/>
        </w:numPr>
        <w:spacing w:after="0"/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Buscar en el libro las 10 técnicas de estudio que </w:t>
      </w:r>
      <w:r w:rsidR="00ED3CA3">
        <w:rPr>
          <w:bCs/>
          <w:color w:val="000000" w:themeColor="text1"/>
          <w:sz w:val="24"/>
          <w:szCs w:val="24"/>
        </w:rPr>
        <w:t>se describen</w:t>
      </w:r>
    </w:p>
    <w:p w14:paraId="7289CC7E" w14:textId="31075EF6" w:rsidR="00ED3CA3" w:rsidRPr="00781330" w:rsidRDefault="00ED3CA3" w:rsidP="00122510">
      <w:pPr>
        <w:pStyle w:val="Prrafodelista"/>
        <w:numPr>
          <w:ilvl w:val="0"/>
          <w:numId w:val="51"/>
        </w:numPr>
        <w:spacing w:after="0"/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Hacer una lista con cada una de ellas y explicar brevemente </w:t>
      </w:r>
      <w:r w:rsidR="00781330">
        <w:rPr>
          <w:bCs/>
          <w:color w:val="000000" w:themeColor="text1"/>
          <w:sz w:val="24"/>
          <w:szCs w:val="24"/>
        </w:rPr>
        <w:t xml:space="preserve">en que consiste cada una de ellas </w:t>
      </w:r>
    </w:p>
    <w:p w14:paraId="474D8DDC" w14:textId="561D1CDF" w:rsidR="004916C7" w:rsidRPr="004916C7" w:rsidRDefault="00781330" w:rsidP="004916C7">
      <w:pPr>
        <w:pStyle w:val="Prrafodelista"/>
        <w:numPr>
          <w:ilvl w:val="0"/>
          <w:numId w:val="51"/>
        </w:numPr>
        <w:spacing w:after="0"/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egir uno de los temas vistos en clase y </w:t>
      </w:r>
      <w:r w:rsidR="004916C7">
        <w:rPr>
          <w:bCs/>
          <w:color w:val="000000" w:themeColor="text1"/>
          <w:sz w:val="24"/>
          <w:szCs w:val="24"/>
        </w:rPr>
        <w:t>utilizar una técnica de estudio para explicarlo</w:t>
      </w:r>
    </w:p>
    <w:p w14:paraId="57535019" w14:textId="7B18C6A1" w:rsidR="004916C7" w:rsidRPr="004916C7" w:rsidRDefault="004916C7" w:rsidP="004916C7">
      <w:pPr>
        <w:pStyle w:val="Prrafodelista"/>
        <w:numPr>
          <w:ilvl w:val="0"/>
          <w:numId w:val="51"/>
        </w:numPr>
        <w:spacing w:after="0"/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arrollar las actividades finales de las páginas 100 y 101 del libro</w:t>
      </w:r>
    </w:p>
    <w:p w14:paraId="57AB458A" w14:textId="77777777" w:rsidR="00887BCC" w:rsidRDefault="00887BCC" w:rsidP="005209B7">
      <w:pPr>
        <w:spacing w:after="0"/>
        <w:rPr>
          <w:b/>
          <w:color w:val="000000" w:themeColor="text1"/>
          <w:sz w:val="24"/>
          <w:szCs w:val="24"/>
        </w:rPr>
      </w:pPr>
    </w:p>
    <w:p w14:paraId="3743C70C" w14:textId="43E9EAEC" w:rsidR="00887BCC" w:rsidRPr="005209B7" w:rsidRDefault="00887BCC" w:rsidP="005209B7">
      <w:pPr>
        <w:spacing w:after="0"/>
        <w:rPr>
          <w:b/>
          <w:color w:val="000000" w:themeColor="text1"/>
          <w:sz w:val="24"/>
          <w:szCs w:val="24"/>
        </w:rPr>
      </w:pPr>
    </w:p>
    <w:sectPr w:rsidR="00887BCC" w:rsidRPr="005209B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F940D" w14:textId="77777777" w:rsidR="00FA504A" w:rsidRDefault="00FA504A" w:rsidP="003C0D6D">
      <w:pPr>
        <w:spacing w:after="0" w:line="240" w:lineRule="auto"/>
      </w:pPr>
      <w:r>
        <w:separator/>
      </w:r>
    </w:p>
  </w:endnote>
  <w:endnote w:type="continuationSeparator" w:id="0">
    <w:p w14:paraId="163A8522" w14:textId="77777777" w:rsidR="00FA504A" w:rsidRDefault="00FA504A" w:rsidP="003C0D6D">
      <w:pPr>
        <w:spacing w:after="0" w:line="240" w:lineRule="auto"/>
      </w:pPr>
      <w:r>
        <w:continuationSeparator/>
      </w:r>
    </w:p>
  </w:endnote>
  <w:endnote w:type="continuationNotice" w:id="1">
    <w:p w14:paraId="7C1BD251" w14:textId="77777777" w:rsidR="00FA504A" w:rsidRDefault="00FA50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39B9F" w14:textId="77777777" w:rsidR="00FA504A" w:rsidRDefault="00FA504A" w:rsidP="003C0D6D">
      <w:pPr>
        <w:spacing w:after="0" w:line="240" w:lineRule="auto"/>
      </w:pPr>
      <w:r>
        <w:separator/>
      </w:r>
    </w:p>
  </w:footnote>
  <w:footnote w:type="continuationSeparator" w:id="0">
    <w:p w14:paraId="0A4EFA5C" w14:textId="77777777" w:rsidR="00FA504A" w:rsidRDefault="00FA504A" w:rsidP="003C0D6D">
      <w:pPr>
        <w:spacing w:after="0" w:line="240" w:lineRule="auto"/>
      </w:pPr>
      <w:r>
        <w:continuationSeparator/>
      </w:r>
    </w:p>
  </w:footnote>
  <w:footnote w:type="continuationNotice" w:id="1">
    <w:p w14:paraId="4DCACABC" w14:textId="77777777" w:rsidR="00FA504A" w:rsidRDefault="00FA50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7875"/>
    <w:multiLevelType w:val="hybridMultilevel"/>
    <w:tmpl w:val="02D050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A7D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757"/>
    <w:multiLevelType w:val="hybridMultilevel"/>
    <w:tmpl w:val="1DACB38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2A02"/>
    <w:multiLevelType w:val="hybridMultilevel"/>
    <w:tmpl w:val="E996D766"/>
    <w:lvl w:ilvl="0" w:tplc="FFFFFFFF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81EDE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B2144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F70D00"/>
    <w:multiLevelType w:val="hybridMultilevel"/>
    <w:tmpl w:val="49605D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3AEC"/>
    <w:multiLevelType w:val="hybridMultilevel"/>
    <w:tmpl w:val="E7CC0B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211FD"/>
    <w:multiLevelType w:val="hybridMultilevel"/>
    <w:tmpl w:val="207240A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031F6E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D4D3F0D"/>
    <w:multiLevelType w:val="hybridMultilevel"/>
    <w:tmpl w:val="992473E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B26F22"/>
    <w:multiLevelType w:val="hybridMultilevel"/>
    <w:tmpl w:val="FA8460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61256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84CDE"/>
    <w:multiLevelType w:val="hybridMultilevel"/>
    <w:tmpl w:val="EC46C8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6D243E"/>
    <w:multiLevelType w:val="hybridMultilevel"/>
    <w:tmpl w:val="4C40AD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B0413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C62493"/>
    <w:multiLevelType w:val="hybridMultilevel"/>
    <w:tmpl w:val="8F681F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A6B3C"/>
    <w:multiLevelType w:val="hybridMultilevel"/>
    <w:tmpl w:val="E4CC0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E7542"/>
    <w:multiLevelType w:val="hybridMultilevel"/>
    <w:tmpl w:val="3006A5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8833E65"/>
    <w:multiLevelType w:val="hybridMultilevel"/>
    <w:tmpl w:val="F322FF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24A06"/>
    <w:multiLevelType w:val="hybridMultilevel"/>
    <w:tmpl w:val="51849FA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B5400"/>
    <w:multiLevelType w:val="hybridMultilevel"/>
    <w:tmpl w:val="04B617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3314E6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8010151"/>
    <w:multiLevelType w:val="hybridMultilevel"/>
    <w:tmpl w:val="EF760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001D9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0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016112F"/>
    <w:multiLevelType w:val="hybridMultilevel"/>
    <w:tmpl w:val="E2A2EC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16627"/>
    <w:multiLevelType w:val="hybridMultilevel"/>
    <w:tmpl w:val="6B6450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EA2DBD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8C1D15"/>
    <w:multiLevelType w:val="hybridMultilevel"/>
    <w:tmpl w:val="7C3A3DE2"/>
    <w:lvl w:ilvl="0" w:tplc="FFFFFFFF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11948"/>
    <w:multiLevelType w:val="hybridMultilevel"/>
    <w:tmpl w:val="FA66B43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445414"/>
    <w:multiLevelType w:val="hybridMultilevel"/>
    <w:tmpl w:val="D868999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92531A"/>
    <w:multiLevelType w:val="hybridMultilevel"/>
    <w:tmpl w:val="FF6C979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3D5FB2"/>
    <w:multiLevelType w:val="hybridMultilevel"/>
    <w:tmpl w:val="BBC4FAD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D139E6"/>
    <w:multiLevelType w:val="hybridMultilevel"/>
    <w:tmpl w:val="CF78AA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282857"/>
    <w:multiLevelType w:val="hybridMultilevel"/>
    <w:tmpl w:val="7CA07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F954CF"/>
    <w:multiLevelType w:val="hybridMultilevel"/>
    <w:tmpl w:val="84A6590C"/>
    <w:lvl w:ilvl="0" w:tplc="FFFFFFFF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7697648">
    <w:abstractNumId w:val="17"/>
  </w:num>
  <w:num w:numId="2" w16cid:durableId="290868573">
    <w:abstractNumId w:val="31"/>
  </w:num>
  <w:num w:numId="3" w16cid:durableId="1527869114">
    <w:abstractNumId w:val="19"/>
  </w:num>
  <w:num w:numId="4" w16cid:durableId="672925400">
    <w:abstractNumId w:val="42"/>
  </w:num>
  <w:num w:numId="5" w16cid:durableId="288435569">
    <w:abstractNumId w:val="5"/>
  </w:num>
  <w:num w:numId="6" w16cid:durableId="301810960">
    <w:abstractNumId w:val="26"/>
  </w:num>
  <w:num w:numId="7" w16cid:durableId="764571722">
    <w:abstractNumId w:val="6"/>
  </w:num>
  <w:num w:numId="8" w16cid:durableId="705527470">
    <w:abstractNumId w:val="30"/>
  </w:num>
  <w:num w:numId="9" w16cid:durableId="1496411118">
    <w:abstractNumId w:val="21"/>
  </w:num>
  <w:num w:numId="10" w16cid:durableId="797528492">
    <w:abstractNumId w:val="38"/>
  </w:num>
  <w:num w:numId="11" w16cid:durableId="1425958904">
    <w:abstractNumId w:val="45"/>
  </w:num>
  <w:num w:numId="12" w16cid:durableId="1183938537">
    <w:abstractNumId w:val="28"/>
  </w:num>
  <w:num w:numId="13" w16cid:durableId="471295696">
    <w:abstractNumId w:val="46"/>
  </w:num>
  <w:num w:numId="14" w16cid:durableId="1330478984">
    <w:abstractNumId w:val="7"/>
  </w:num>
  <w:num w:numId="15" w16cid:durableId="1693608646">
    <w:abstractNumId w:val="27"/>
  </w:num>
  <w:num w:numId="16" w16cid:durableId="991062696">
    <w:abstractNumId w:val="34"/>
  </w:num>
  <w:num w:numId="17" w16cid:durableId="1100025269">
    <w:abstractNumId w:val="32"/>
  </w:num>
  <w:num w:numId="18" w16cid:durableId="621109237">
    <w:abstractNumId w:val="1"/>
  </w:num>
  <w:num w:numId="19" w16cid:durableId="795804177">
    <w:abstractNumId w:val="18"/>
  </w:num>
  <w:num w:numId="20" w16cid:durableId="1424448580">
    <w:abstractNumId w:val="3"/>
  </w:num>
  <w:num w:numId="21" w16cid:durableId="1235898105">
    <w:abstractNumId w:val="15"/>
  </w:num>
  <w:num w:numId="22" w16cid:durableId="1242450143">
    <w:abstractNumId w:val="11"/>
  </w:num>
  <w:num w:numId="23" w16cid:durableId="1447046486">
    <w:abstractNumId w:val="44"/>
  </w:num>
  <w:num w:numId="24" w16cid:durableId="1828668584">
    <w:abstractNumId w:val="9"/>
  </w:num>
  <w:num w:numId="25" w16cid:durableId="1366053163">
    <w:abstractNumId w:val="8"/>
  </w:num>
  <w:num w:numId="26" w16cid:durableId="538859625">
    <w:abstractNumId w:val="10"/>
  </w:num>
  <w:num w:numId="27" w16cid:durableId="792943652">
    <w:abstractNumId w:val="25"/>
  </w:num>
  <w:num w:numId="28" w16cid:durableId="180780852">
    <w:abstractNumId w:val="14"/>
  </w:num>
  <w:num w:numId="29" w16cid:durableId="500393273">
    <w:abstractNumId w:val="4"/>
  </w:num>
  <w:num w:numId="30" w16cid:durableId="1488858663">
    <w:abstractNumId w:val="50"/>
  </w:num>
  <w:num w:numId="31" w16cid:durableId="2071802660">
    <w:abstractNumId w:val="29"/>
  </w:num>
  <w:num w:numId="32" w16cid:durableId="1638341584">
    <w:abstractNumId w:val="40"/>
  </w:num>
  <w:num w:numId="33" w16cid:durableId="1555047585">
    <w:abstractNumId w:val="43"/>
  </w:num>
  <w:num w:numId="34" w16cid:durableId="1718966445">
    <w:abstractNumId w:val="16"/>
  </w:num>
  <w:num w:numId="35" w16cid:durableId="715278254">
    <w:abstractNumId w:val="13"/>
  </w:num>
  <w:num w:numId="36" w16cid:durableId="1655720824">
    <w:abstractNumId w:val="0"/>
  </w:num>
  <w:num w:numId="37" w16cid:durableId="514735208">
    <w:abstractNumId w:val="24"/>
  </w:num>
  <w:num w:numId="38" w16cid:durableId="281770041">
    <w:abstractNumId w:val="41"/>
  </w:num>
  <w:num w:numId="39" w16cid:durableId="993677375">
    <w:abstractNumId w:val="33"/>
  </w:num>
  <w:num w:numId="40" w16cid:durableId="1620457554">
    <w:abstractNumId w:val="39"/>
  </w:num>
  <w:num w:numId="41" w16cid:durableId="491415509">
    <w:abstractNumId w:val="35"/>
  </w:num>
  <w:num w:numId="42" w16cid:durableId="830176685">
    <w:abstractNumId w:val="12"/>
  </w:num>
  <w:num w:numId="43" w16cid:durableId="1710454058">
    <w:abstractNumId w:val="2"/>
  </w:num>
  <w:num w:numId="44" w16cid:durableId="1188062092">
    <w:abstractNumId w:val="23"/>
  </w:num>
  <w:num w:numId="45" w16cid:durableId="130558212">
    <w:abstractNumId w:val="20"/>
  </w:num>
  <w:num w:numId="46" w16cid:durableId="1995988696">
    <w:abstractNumId w:val="47"/>
  </w:num>
  <w:num w:numId="47" w16cid:durableId="647438028">
    <w:abstractNumId w:val="22"/>
  </w:num>
  <w:num w:numId="48" w16cid:durableId="894239373">
    <w:abstractNumId w:val="49"/>
  </w:num>
  <w:num w:numId="49" w16cid:durableId="1905603359">
    <w:abstractNumId w:val="48"/>
  </w:num>
  <w:num w:numId="50" w16cid:durableId="352613412">
    <w:abstractNumId w:val="37"/>
  </w:num>
  <w:num w:numId="51" w16cid:durableId="1622496501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DFF"/>
    <w:rsid w:val="00004E0C"/>
    <w:rsid w:val="0000502F"/>
    <w:rsid w:val="00007287"/>
    <w:rsid w:val="00007661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5B1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80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4C2"/>
    <w:rsid w:val="00116674"/>
    <w:rsid w:val="00117915"/>
    <w:rsid w:val="00117A05"/>
    <w:rsid w:val="001214C1"/>
    <w:rsid w:val="00121F2E"/>
    <w:rsid w:val="00122510"/>
    <w:rsid w:val="001228C5"/>
    <w:rsid w:val="0012340E"/>
    <w:rsid w:val="00123600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6CE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768"/>
    <w:rsid w:val="001C72BD"/>
    <w:rsid w:val="001C72EB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075C"/>
    <w:rsid w:val="00271035"/>
    <w:rsid w:val="0027122A"/>
    <w:rsid w:val="00271EE6"/>
    <w:rsid w:val="002731D5"/>
    <w:rsid w:val="0027438D"/>
    <w:rsid w:val="0027474C"/>
    <w:rsid w:val="00275108"/>
    <w:rsid w:val="00275745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647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A9C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076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17DB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0D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9C8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6B0E"/>
    <w:rsid w:val="003A7385"/>
    <w:rsid w:val="003A7B68"/>
    <w:rsid w:val="003B0534"/>
    <w:rsid w:val="003B0D74"/>
    <w:rsid w:val="003B2991"/>
    <w:rsid w:val="003B43AF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1DF0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4"/>
    <w:rsid w:val="0044392E"/>
    <w:rsid w:val="00444AC3"/>
    <w:rsid w:val="00446174"/>
    <w:rsid w:val="00446959"/>
    <w:rsid w:val="00451363"/>
    <w:rsid w:val="0045137B"/>
    <w:rsid w:val="00451656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1D5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16C7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8D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134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9B7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1E0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76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2CF"/>
    <w:rsid w:val="005F3626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6F2E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6BA3"/>
    <w:rsid w:val="006778B5"/>
    <w:rsid w:val="00677A2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474B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093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92E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1A9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39F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176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330"/>
    <w:rsid w:val="007814EC"/>
    <w:rsid w:val="00781519"/>
    <w:rsid w:val="00781B56"/>
    <w:rsid w:val="00782BC0"/>
    <w:rsid w:val="00782BCC"/>
    <w:rsid w:val="00782D48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650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7DA9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627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972"/>
    <w:rsid w:val="008045DF"/>
    <w:rsid w:val="00804776"/>
    <w:rsid w:val="00804D14"/>
    <w:rsid w:val="008050DD"/>
    <w:rsid w:val="00805773"/>
    <w:rsid w:val="0080655E"/>
    <w:rsid w:val="00807A9A"/>
    <w:rsid w:val="0081008D"/>
    <w:rsid w:val="00811CAC"/>
    <w:rsid w:val="00811EAE"/>
    <w:rsid w:val="0081206F"/>
    <w:rsid w:val="00812212"/>
    <w:rsid w:val="00812B26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F62"/>
    <w:rsid w:val="0088764A"/>
    <w:rsid w:val="00887BCC"/>
    <w:rsid w:val="00890218"/>
    <w:rsid w:val="00890E6A"/>
    <w:rsid w:val="00892E01"/>
    <w:rsid w:val="00892F1E"/>
    <w:rsid w:val="00894BAA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989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6D92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4FBA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6E4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93D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E7538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1F82"/>
    <w:rsid w:val="00A3378F"/>
    <w:rsid w:val="00A33D06"/>
    <w:rsid w:val="00A33D67"/>
    <w:rsid w:val="00A373AF"/>
    <w:rsid w:val="00A37735"/>
    <w:rsid w:val="00A41114"/>
    <w:rsid w:val="00A42D29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0CB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B8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44A6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283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3562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82B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BCF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2A4"/>
    <w:rsid w:val="00C3184A"/>
    <w:rsid w:val="00C31AA8"/>
    <w:rsid w:val="00C32F29"/>
    <w:rsid w:val="00C33440"/>
    <w:rsid w:val="00C34F77"/>
    <w:rsid w:val="00C35D73"/>
    <w:rsid w:val="00C36E5F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0FE5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096"/>
    <w:rsid w:val="00C63476"/>
    <w:rsid w:val="00C63531"/>
    <w:rsid w:val="00C63A4E"/>
    <w:rsid w:val="00C648C8"/>
    <w:rsid w:val="00C65226"/>
    <w:rsid w:val="00C65CA7"/>
    <w:rsid w:val="00C6600E"/>
    <w:rsid w:val="00C663D2"/>
    <w:rsid w:val="00C70344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6D1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8BE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5217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78ED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5F47"/>
    <w:rsid w:val="00D37CBE"/>
    <w:rsid w:val="00D401EA"/>
    <w:rsid w:val="00D40A5F"/>
    <w:rsid w:val="00D41535"/>
    <w:rsid w:val="00D4164E"/>
    <w:rsid w:val="00D44008"/>
    <w:rsid w:val="00D44B35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590F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D02E3"/>
    <w:rsid w:val="00DD0E79"/>
    <w:rsid w:val="00DD1329"/>
    <w:rsid w:val="00DD1676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820"/>
    <w:rsid w:val="00E20F0C"/>
    <w:rsid w:val="00E21406"/>
    <w:rsid w:val="00E21D52"/>
    <w:rsid w:val="00E22ABF"/>
    <w:rsid w:val="00E22E1D"/>
    <w:rsid w:val="00E23924"/>
    <w:rsid w:val="00E23E6A"/>
    <w:rsid w:val="00E242BE"/>
    <w:rsid w:val="00E2489C"/>
    <w:rsid w:val="00E25885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380D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40C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63B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4F"/>
    <w:rsid w:val="00EC2CE1"/>
    <w:rsid w:val="00EC2EB9"/>
    <w:rsid w:val="00EC2FB9"/>
    <w:rsid w:val="00EC3EC3"/>
    <w:rsid w:val="00EC417B"/>
    <w:rsid w:val="00EC4F69"/>
    <w:rsid w:val="00EC7B4B"/>
    <w:rsid w:val="00ED025A"/>
    <w:rsid w:val="00ED290F"/>
    <w:rsid w:val="00ED3A17"/>
    <w:rsid w:val="00ED3CA3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57D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481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04A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1</cp:revision>
  <cp:lastPrinted>2020-05-28T22:14:00Z</cp:lastPrinted>
  <dcterms:created xsi:type="dcterms:W3CDTF">2025-08-07T00:43:00Z</dcterms:created>
  <dcterms:modified xsi:type="dcterms:W3CDTF">2025-09-25T00:54:00Z</dcterms:modified>
</cp:coreProperties>
</file>